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74" w:rsidRPr="006C26A3" w:rsidRDefault="00161A13" w:rsidP="00012174">
      <w:pPr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>様式第７号（第８</w:t>
      </w:r>
      <w:r w:rsidR="008E14D1" w:rsidRPr="006C26A3">
        <w:rPr>
          <w:rFonts w:hint="eastAsia"/>
          <w:sz w:val="21"/>
          <w:szCs w:val="21"/>
        </w:rPr>
        <w:t>条関係）</w:t>
      </w:r>
    </w:p>
    <w:p w:rsidR="00393F5B" w:rsidRPr="006C26A3" w:rsidRDefault="00393F5B" w:rsidP="008E14D1">
      <w:pPr>
        <w:wordWrap w:val="0"/>
        <w:jc w:val="right"/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>年</w:t>
      </w:r>
      <w:r w:rsidR="009A335F">
        <w:rPr>
          <w:rFonts w:hint="eastAsia"/>
          <w:sz w:val="21"/>
          <w:szCs w:val="21"/>
        </w:rPr>
        <w:t xml:space="preserve">　　</w:t>
      </w:r>
      <w:r w:rsidRPr="006C26A3">
        <w:rPr>
          <w:rFonts w:hint="eastAsia"/>
          <w:sz w:val="21"/>
          <w:szCs w:val="21"/>
        </w:rPr>
        <w:t>月</w:t>
      </w:r>
      <w:r w:rsidR="009A335F"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Pr="006C26A3">
        <w:rPr>
          <w:rFonts w:hint="eastAsia"/>
          <w:sz w:val="21"/>
          <w:szCs w:val="21"/>
        </w:rPr>
        <w:t>日</w:t>
      </w:r>
      <w:r w:rsidR="008E14D1" w:rsidRPr="006C26A3">
        <w:rPr>
          <w:rFonts w:hint="eastAsia"/>
          <w:sz w:val="21"/>
          <w:szCs w:val="21"/>
        </w:rPr>
        <w:t xml:space="preserve">　</w:t>
      </w:r>
    </w:p>
    <w:p w:rsidR="00606F6C" w:rsidRPr="006C26A3" w:rsidRDefault="00AF3DCC" w:rsidP="00E039AA">
      <w:pPr>
        <w:ind w:leftChars="100" w:left="220"/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 xml:space="preserve">那須塩原市長　</w:t>
      </w:r>
      <w:r w:rsidR="00793C5A" w:rsidRPr="006C26A3">
        <w:rPr>
          <w:rFonts w:hint="eastAsia"/>
          <w:sz w:val="21"/>
          <w:szCs w:val="21"/>
        </w:rPr>
        <w:t>様</w:t>
      </w:r>
    </w:p>
    <w:p w:rsidR="00A40B3B" w:rsidRPr="006C26A3" w:rsidRDefault="00793C5A" w:rsidP="008E14D1">
      <w:pPr>
        <w:tabs>
          <w:tab w:val="left" w:pos="3544"/>
          <w:tab w:val="left" w:pos="4678"/>
        </w:tabs>
        <w:spacing w:beforeLines="100" w:before="360"/>
        <w:ind w:firstLineChars="900" w:firstLine="1890"/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>申請者</w:t>
      </w:r>
      <w:r w:rsidR="00012174" w:rsidRPr="006C26A3">
        <w:rPr>
          <w:rFonts w:hint="eastAsia"/>
          <w:sz w:val="21"/>
          <w:szCs w:val="21"/>
        </w:rPr>
        <w:t xml:space="preserve">　</w:t>
      </w:r>
      <w:r w:rsidR="00A40B3B" w:rsidRPr="006C26A3">
        <w:rPr>
          <w:rFonts w:hint="eastAsia"/>
          <w:sz w:val="21"/>
          <w:szCs w:val="21"/>
        </w:rPr>
        <w:t xml:space="preserve"> </w:t>
      </w:r>
      <w:r w:rsidR="00A40B3B" w:rsidRPr="006C26A3">
        <w:rPr>
          <w:rFonts w:hint="eastAsia"/>
          <w:sz w:val="21"/>
          <w:szCs w:val="21"/>
        </w:rPr>
        <w:t>住　　所</w:t>
      </w:r>
    </w:p>
    <w:p w:rsidR="00CD7D9C" w:rsidRPr="006C26A3" w:rsidRDefault="00012174" w:rsidP="008E14D1">
      <w:pPr>
        <w:tabs>
          <w:tab w:val="left" w:pos="3544"/>
          <w:tab w:val="left" w:pos="4678"/>
        </w:tabs>
        <w:ind w:firstLineChars="800" w:firstLine="1680"/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>（</w:t>
      </w:r>
      <w:r w:rsidR="00345421" w:rsidRPr="006C26A3">
        <w:rPr>
          <w:rFonts w:hint="eastAsia"/>
          <w:sz w:val="21"/>
          <w:szCs w:val="21"/>
        </w:rPr>
        <w:t>所有者</w:t>
      </w:r>
      <w:r w:rsidRPr="006C26A3">
        <w:rPr>
          <w:rFonts w:hint="eastAsia"/>
          <w:sz w:val="21"/>
          <w:szCs w:val="21"/>
        </w:rPr>
        <w:t>）</w:t>
      </w:r>
      <w:r w:rsidRPr="006C26A3">
        <w:rPr>
          <w:rFonts w:hint="eastAsia"/>
          <w:sz w:val="21"/>
          <w:szCs w:val="21"/>
        </w:rPr>
        <w:t xml:space="preserve"> </w:t>
      </w:r>
    </w:p>
    <w:p w:rsidR="00CD7D9C" w:rsidRPr="006C26A3" w:rsidRDefault="008E14D1" w:rsidP="00CD7D9C">
      <w:pPr>
        <w:tabs>
          <w:tab w:val="left" w:pos="3544"/>
          <w:tab w:val="left" w:pos="4678"/>
        </w:tabs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 xml:space="preserve">　　　　　　　　　</w:t>
      </w:r>
      <w:r w:rsidRPr="006C26A3">
        <w:rPr>
          <w:rFonts w:hint="eastAsia"/>
          <w:sz w:val="21"/>
          <w:szCs w:val="21"/>
        </w:rPr>
        <w:t xml:space="preserve"> </w:t>
      </w:r>
      <w:r w:rsidRPr="006C26A3">
        <w:rPr>
          <w:rFonts w:hint="eastAsia"/>
          <w:sz w:val="21"/>
          <w:szCs w:val="21"/>
        </w:rPr>
        <w:t xml:space="preserve">　　　　</w:t>
      </w:r>
      <w:r w:rsidR="00A25A19">
        <w:rPr>
          <w:rFonts w:hint="eastAsia"/>
          <w:sz w:val="21"/>
          <w:szCs w:val="21"/>
        </w:rPr>
        <w:t xml:space="preserve">　ﾌﾘｶﾞﾅ</w:t>
      </w:r>
    </w:p>
    <w:p w:rsidR="00A44A2C" w:rsidRPr="006C26A3" w:rsidRDefault="00793C5A" w:rsidP="008E14D1">
      <w:pPr>
        <w:tabs>
          <w:tab w:val="left" w:pos="3544"/>
          <w:tab w:val="left" w:pos="4678"/>
        </w:tabs>
        <w:ind w:firstLineChars="1350" w:firstLine="2835"/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>氏　　名</w:t>
      </w:r>
    </w:p>
    <w:p w:rsidR="00CD7D9C" w:rsidRPr="006C26A3" w:rsidRDefault="00AB3866" w:rsidP="00821BF7">
      <w:pPr>
        <w:tabs>
          <w:tab w:val="left" w:pos="3544"/>
          <w:tab w:val="left" w:pos="4678"/>
        </w:tabs>
        <w:ind w:leftChars="1150" w:left="2530" w:firstLineChars="1250" w:firstLine="2625"/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 xml:space="preserve">　</w:t>
      </w:r>
      <w:r w:rsidR="00793C5A" w:rsidRPr="006C26A3">
        <w:rPr>
          <w:rFonts w:hint="eastAsia"/>
          <w:sz w:val="21"/>
          <w:szCs w:val="21"/>
        </w:rPr>
        <w:t xml:space="preserve">　　　　　　　　　　　</w:t>
      </w:r>
    </w:p>
    <w:p w:rsidR="00793C5A" w:rsidRPr="006C26A3" w:rsidRDefault="00793C5A" w:rsidP="008E14D1">
      <w:pPr>
        <w:tabs>
          <w:tab w:val="left" w:pos="3544"/>
          <w:tab w:val="left" w:pos="4678"/>
        </w:tabs>
        <w:ind w:firstLineChars="1350" w:firstLine="2835"/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>電話番号</w:t>
      </w:r>
    </w:p>
    <w:p w:rsidR="00DD4CF8" w:rsidRPr="006C26A3" w:rsidRDefault="00DD4CF8" w:rsidP="00DD4CF8">
      <w:pPr>
        <w:tabs>
          <w:tab w:val="left" w:pos="3544"/>
          <w:tab w:val="left" w:pos="4678"/>
        </w:tabs>
        <w:rPr>
          <w:sz w:val="21"/>
          <w:szCs w:val="21"/>
        </w:rPr>
      </w:pPr>
    </w:p>
    <w:p w:rsidR="00DD4CF8" w:rsidRPr="006C26A3" w:rsidRDefault="00DD4CF8" w:rsidP="00DD4CF8">
      <w:pPr>
        <w:jc w:val="center"/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>狂犬病予防注射済票交付申請書</w:t>
      </w:r>
    </w:p>
    <w:p w:rsidR="00DD4CF8" w:rsidRPr="006C26A3" w:rsidRDefault="00DD4CF8" w:rsidP="002814E3">
      <w:pPr>
        <w:tabs>
          <w:tab w:val="left" w:pos="4962"/>
        </w:tabs>
        <w:rPr>
          <w:sz w:val="21"/>
          <w:szCs w:val="21"/>
        </w:rPr>
      </w:pPr>
    </w:p>
    <w:p w:rsidR="004F4A6B" w:rsidRPr="006C26A3" w:rsidRDefault="003A2283" w:rsidP="008E14D1">
      <w:pPr>
        <w:tabs>
          <w:tab w:val="left" w:pos="4962"/>
        </w:tabs>
        <w:ind w:leftChars="100" w:left="220" w:firstLineChars="100" w:firstLine="210"/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>狂犬病予防法施行規則第１２条第２項</w:t>
      </w:r>
      <w:r w:rsidR="00012174" w:rsidRPr="006C26A3">
        <w:rPr>
          <w:rFonts w:hint="eastAsia"/>
          <w:sz w:val="21"/>
          <w:szCs w:val="21"/>
        </w:rPr>
        <w:t>の規定により、</w:t>
      </w:r>
      <w:r w:rsidR="00AB1D22" w:rsidRPr="006C26A3">
        <w:rPr>
          <w:rFonts w:hint="eastAsia"/>
          <w:sz w:val="21"/>
          <w:szCs w:val="21"/>
        </w:rPr>
        <w:t>次のとおり</w:t>
      </w:r>
      <w:r w:rsidRPr="006C26A3">
        <w:rPr>
          <w:rFonts w:hint="eastAsia"/>
          <w:sz w:val="21"/>
          <w:szCs w:val="21"/>
        </w:rPr>
        <w:t>狂犬病予防注射済票の交付を</w:t>
      </w:r>
      <w:r w:rsidR="00012174" w:rsidRPr="006C26A3">
        <w:rPr>
          <w:rFonts w:hint="eastAsia"/>
          <w:sz w:val="21"/>
          <w:szCs w:val="21"/>
        </w:rPr>
        <w:t>申請します</w:t>
      </w:r>
      <w:r w:rsidR="00793C5A" w:rsidRPr="006C26A3">
        <w:rPr>
          <w:rFonts w:hint="eastAsia"/>
          <w:sz w:val="21"/>
          <w:szCs w:val="21"/>
        </w:rPr>
        <w:t>。</w:t>
      </w:r>
    </w:p>
    <w:tbl>
      <w:tblPr>
        <w:tblpPr w:leftFromText="142" w:rightFromText="142" w:vertAnchor="text" w:horzAnchor="margin" w:tblpX="319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6919"/>
      </w:tblGrid>
      <w:tr w:rsidR="00166BC9" w:rsidRPr="006C26A3" w:rsidTr="008E14D1">
        <w:trPr>
          <w:trHeight w:val="730"/>
        </w:trPr>
        <w:tc>
          <w:tcPr>
            <w:tcW w:w="1650" w:type="dxa"/>
            <w:vAlign w:val="center"/>
          </w:tcPr>
          <w:p w:rsidR="00166BC9" w:rsidRPr="006C26A3" w:rsidRDefault="00890672" w:rsidP="008E14D1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6C26A3">
              <w:rPr>
                <w:rFonts w:hint="eastAsia"/>
                <w:spacing w:val="100"/>
                <w:kern w:val="0"/>
                <w:sz w:val="21"/>
                <w:szCs w:val="21"/>
                <w:fitText w:val="1440" w:id="-2010951936"/>
              </w:rPr>
              <w:t>犬の名</w:t>
            </w:r>
            <w:r w:rsidRPr="006C26A3">
              <w:rPr>
                <w:rFonts w:hint="eastAsia"/>
                <w:kern w:val="0"/>
                <w:sz w:val="21"/>
                <w:szCs w:val="21"/>
                <w:fitText w:val="1440" w:id="-2010951936"/>
              </w:rPr>
              <w:t>前</w:t>
            </w:r>
          </w:p>
        </w:tc>
        <w:tc>
          <w:tcPr>
            <w:tcW w:w="6919" w:type="dxa"/>
            <w:vAlign w:val="center"/>
          </w:tcPr>
          <w:p w:rsidR="00166BC9" w:rsidRPr="006C26A3" w:rsidRDefault="00166BC9" w:rsidP="008E14D1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166BC9" w:rsidRPr="006C26A3" w:rsidTr="008E14D1">
        <w:trPr>
          <w:trHeight w:val="730"/>
        </w:trPr>
        <w:tc>
          <w:tcPr>
            <w:tcW w:w="1650" w:type="dxa"/>
            <w:vAlign w:val="center"/>
          </w:tcPr>
          <w:p w:rsidR="00166BC9" w:rsidRPr="006C26A3" w:rsidRDefault="00890672" w:rsidP="008E14D1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6C26A3">
              <w:rPr>
                <w:rFonts w:hint="eastAsia"/>
                <w:sz w:val="21"/>
                <w:szCs w:val="21"/>
              </w:rPr>
              <w:t>犬の登録番号</w:t>
            </w:r>
          </w:p>
        </w:tc>
        <w:tc>
          <w:tcPr>
            <w:tcW w:w="6919" w:type="dxa"/>
            <w:vAlign w:val="center"/>
          </w:tcPr>
          <w:p w:rsidR="00166BC9" w:rsidRPr="006C26A3" w:rsidRDefault="00166BC9" w:rsidP="008E14D1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EE00EE" w:rsidRPr="006C26A3" w:rsidTr="008E14D1">
        <w:trPr>
          <w:trHeight w:val="713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EE00EE" w:rsidRDefault="00EE00EE" w:rsidP="00EE00EE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犬の予防注射</w:t>
            </w:r>
          </w:p>
          <w:p w:rsidR="00EE00EE" w:rsidRPr="00C911EA" w:rsidRDefault="00EE00EE" w:rsidP="00EE00E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890672">
              <w:rPr>
                <w:rFonts w:hint="eastAsia"/>
                <w:spacing w:val="30"/>
                <w:kern w:val="0"/>
                <w:sz w:val="24"/>
                <w:szCs w:val="24"/>
                <w:fitText w:val="1440" w:id="-2010951935"/>
              </w:rPr>
              <w:t>実施年月</w:t>
            </w:r>
            <w:r w:rsidRPr="00890672">
              <w:rPr>
                <w:rFonts w:hint="eastAsia"/>
                <w:kern w:val="0"/>
                <w:sz w:val="24"/>
                <w:szCs w:val="24"/>
                <w:fitText w:val="1440" w:id="-2010951935"/>
              </w:rPr>
              <w:t>日</w:t>
            </w:r>
          </w:p>
        </w:tc>
        <w:tc>
          <w:tcPr>
            <w:tcW w:w="6919" w:type="dxa"/>
            <w:tcBorders>
              <w:bottom w:val="single" w:sz="4" w:space="0" w:color="auto"/>
            </w:tcBorders>
            <w:vAlign w:val="center"/>
          </w:tcPr>
          <w:p w:rsidR="00EE00EE" w:rsidRPr="00C911EA" w:rsidRDefault="00EE00EE" w:rsidP="00EE00E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095661" w:rsidRPr="006C26A3" w:rsidRDefault="00095661" w:rsidP="00166BC9">
      <w:pPr>
        <w:tabs>
          <w:tab w:val="left" w:pos="4962"/>
        </w:tabs>
        <w:rPr>
          <w:sz w:val="21"/>
          <w:szCs w:val="21"/>
        </w:rPr>
      </w:pPr>
    </w:p>
    <w:p w:rsidR="006C26A3" w:rsidRDefault="006C26A3" w:rsidP="008C33E2">
      <w:pPr>
        <w:tabs>
          <w:tab w:val="left" w:pos="4962"/>
        </w:tabs>
        <w:rPr>
          <w:sz w:val="21"/>
          <w:szCs w:val="21"/>
        </w:rPr>
      </w:pPr>
    </w:p>
    <w:p w:rsidR="008C33E2" w:rsidRPr="006C26A3" w:rsidRDefault="008C33E2" w:rsidP="008C33E2">
      <w:pPr>
        <w:tabs>
          <w:tab w:val="left" w:pos="4962"/>
        </w:tabs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>注意事項</w:t>
      </w:r>
    </w:p>
    <w:p w:rsidR="008C33E2" w:rsidRPr="006C26A3" w:rsidRDefault="008C33E2" w:rsidP="008C33E2">
      <w:pPr>
        <w:tabs>
          <w:tab w:val="left" w:pos="4962"/>
        </w:tabs>
        <w:ind w:left="210" w:hangingChars="100" w:hanging="210"/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>１　申請者欄の住所について、法人の場合は、主たる事務所の所在地を記載してください。</w:t>
      </w:r>
    </w:p>
    <w:p w:rsidR="008C33E2" w:rsidRPr="006C26A3" w:rsidRDefault="008C33E2" w:rsidP="008C33E2">
      <w:pPr>
        <w:tabs>
          <w:tab w:val="left" w:pos="4962"/>
        </w:tabs>
        <w:ind w:left="210" w:hangingChars="100" w:hanging="210"/>
        <w:rPr>
          <w:sz w:val="21"/>
          <w:szCs w:val="21"/>
        </w:rPr>
      </w:pPr>
      <w:r w:rsidRPr="006C26A3">
        <w:rPr>
          <w:rFonts w:hint="eastAsia"/>
          <w:sz w:val="21"/>
          <w:szCs w:val="21"/>
        </w:rPr>
        <w:t>２　申請者欄の氏名について、法人の場合は、名称及び代表者氏名を記載してください。</w:t>
      </w:r>
    </w:p>
    <w:p w:rsidR="00890672" w:rsidRDefault="00890672" w:rsidP="00166BC9">
      <w:pPr>
        <w:tabs>
          <w:tab w:val="left" w:pos="4962"/>
        </w:tabs>
        <w:rPr>
          <w:sz w:val="24"/>
          <w:szCs w:val="24"/>
        </w:rPr>
      </w:pPr>
    </w:p>
    <w:p w:rsidR="006C26A3" w:rsidRDefault="006C26A3" w:rsidP="00166BC9">
      <w:pPr>
        <w:tabs>
          <w:tab w:val="left" w:pos="4962"/>
        </w:tabs>
        <w:rPr>
          <w:sz w:val="24"/>
          <w:szCs w:val="24"/>
        </w:rPr>
      </w:pPr>
    </w:p>
    <w:p w:rsidR="006C26A3" w:rsidRDefault="006C26A3" w:rsidP="00166BC9">
      <w:pPr>
        <w:tabs>
          <w:tab w:val="left" w:pos="4962"/>
        </w:tabs>
        <w:rPr>
          <w:sz w:val="24"/>
          <w:szCs w:val="24"/>
        </w:rPr>
      </w:pPr>
    </w:p>
    <w:p w:rsidR="006C26A3" w:rsidRDefault="006C26A3" w:rsidP="00166BC9">
      <w:pPr>
        <w:tabs>
          <w:tab w:val="left" w:pos="4962"/>
        </w:tabs>
        <w:rPr>
          <w:sz w:val="24"/>
          <w:szCs w:val="24"/>
        </w:rPr>
      </w:pPr>
    </w:p>
    <w:p w:rsidR="006C26A3" w:rsidRDefault="006C26A3" w:rsidP="00166BC9">
      <w:pPr>
        <w:tabs>
          <w:tab w:val="left" w:pos="4962"/>
        </w:tabs>
        <w:rPr>
          <w:sz w:val="24"/>
          <w:szCs w:val="24"/>
        </w:rPr>
      </w:pPr>
    </w:p>
    <w:p w:rsidR="006C26A3" w:rsidRDefault="006C26A3" w:rsidP="00166BC9">
      <w:pPr>
        <w:tabs>
          <w:tab w:val="left" w:pos="4962"/>
        </w:tabs>
        <w:rPr>
          <w:sz w:val="24"/>
          <w:szCs w:val="24"/>
        </w:rPr>
      </w:pPr>
    </w:p>
    <w:p w:rsidR="006C26A3" w:rsidRDefault="006C26A3" w:rsidP="00166BC9">
      <w:pPr>
        <w:tabs>
          <w:tab w:val="left" w:pos="4962"/>
        </w:tabs>
        <w:rPr>
          <w:sz w:val="24"/>
          <w:szCs w:val="24"/>
        </w:rPr>
      </w:pPr>
    </w:p>
    <w:p w:rsidR="006C26A3" w:rsidRDefault="006C26A3" w:rsidP="00166BC9">
      <w:pPr>
        <w:tabs>
          <w:tab w:val="left" w:pos="4962"/>
        </w:tabs>
        <w:rPr>
          <w:sz w:val="24"/>
          <w:szCs w:val="24"/>
        </w:rPr>
      </w:pPr>
    </w:p>
    <w:p w:rsidR="006C26A3" w:rsidRPr="008C33E2" w:rsidRDefault="006C26A3" w:rsidP="00166BC9">
      <w:pPr>
        <w:tabs>
          <w:tab w:val="left" w:pos="4962"/>
        </w:tabs>
        <w:rPr>
          <w:sz w:val="24"/>
          <w:szCs w:val="24"/>
        </w:rPr>
      </w:pPr>
    </w:p>
    <w:tbl>
      <w:tblPr>
        <w:tblW w:w="92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0"/>
        <w:gridCol w:w="660"/>
        <w:gridCol w:w="1700"/>
        <w:gridCol w:w="1700"/>
        <w:gridCol w:w="1700"/>
      </w:tblGrid>
      <w:tr w:rsidR="006C26A3" w:rsidRPr="006C26A3" w:rsidTr="006C26A3">
        <w:trPr>
          <w:trHeight w:val="5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A3" w:rsidRPr="006C26A3" w:rsidRDefault="006C26A3" w:rsidP="006C2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C26A3" w:rsidRPr="006C26A3" w:rsidRDefault="006C26A3" w:rsidP="006C2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C26A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市処理欄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6C26A3" w:rsidRDefault="006C26A3" w:rsidP="006C2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C26A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注射済票番号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6C26A3" w:rsidRDefault="006C26A3" w:rsidP="006C2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C26A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データ入力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6A3" w:rsidRPr="006C26A3" w:rsidRDefault="006C26A3" w:rsidP="006C2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C26A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手数料</w:t>
            </w:r>
          </w:p>
        </w:tc>
      </w:tr>
      <w:tr w:rsidR="006C26A3" w:rsidRPr="006C26A3" w:rsidTr="006C26A3">
        <w:trPr>
          <w:trHeight w:val="94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A3" w:rsidRPr="006C26A3" w:rsidRDefault="006C26A3" w:rsidP="006C26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6A3" w:rsidRPr="006C26A3" w:rsidRDefault="006C26A3" w:rsidP="006C26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6C26A3" w:rsidRDefault="006C26A3" w:rsidP="006C26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C26A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A3" w:rsidRPr="006C26A3" w:rsidRDefault="006C26A3" w:rsidP="006C26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C26A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6A3" w:rsidRPr="006C26A3" w:rsidRDefault="006C26A3" w:rsidP="006C26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C26A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90672" w:rsidRDefault="00890672" w:rsidP="006C26A3">
      <w:pPr>
        <w:tabs>
          <w:tab w:val="left" w:pos="4962"/>
        </w:tabs>
        <w:rPr>
          <w:sz w:val="24"/>
          <w:szCs w:val="24"/>
        </w:rPr>
      </w:pPr>
    </w:p>
    <w:sectPr w:rsidR="00890672" w:rsidSect="00012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CD" w:rsidRDefault="009958CD" w:rsidP="00793C5A">
      <w:r>
        <w:separator/>
      </w:r>
    </w:p>
  </w:endnote>
  <w:endnote w:type="continuationSeparator" w:id="0">
    <w:p w:rsidR="009958CD" w:rsidRDefault="009958CD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2A" w:rsidRDefault="00A042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21D" w:rsidRPr="00EC5716" w:rsidRDefault="00F5521D" w:rsidP="00F5521D">
    <w:pPr>
      <w:pStyle w:val="a5"/>
      <w:jc w:val="center"/>
      <w:rPr>
        <w:rFonts w:asciiTheme="minorEastAsia" w:hAnsiTheme="minorEastAsia" w:cs="Arial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CD" w:rsidRDefault="009958CD" w:rsidP="00793C5A">
      <w:r>
        <w:separator/>
      </w:r>
    </w:p>
  </w:footnote>
  <w:footnote w:type="continuationSeparator" w:id="0">
    <w:p w:rsidR="009958CD" w:rsidRDefault="009958CD" w:rsidP="0079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2A" w:rsidRDefault="00A042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5A" w:rsidRPr="00FA1520" w:rsidRDefault="00793C5A" w:rsidP="00793C5A">
    <w:pPr>
      <w:pStyle w:val="a3"/>
      <w:rPr>
        <w:rFonts w:asciiTheme="minorEastAsia" w:hAnsiTheme="minorEastAsia"/>
        <w:sz w:val="21"/>
      </w:rPr>
    </w:pPr>
    <w:r w:rsidRPr="00FA1520">
      <w:rPr>
        <w:rFonts w:asciiTheme="minorEastAsia" w:hAnsiTheme="minorEastAsia" w:hint="eastAsia"/>
        <w:sz w:val="21"/>
      </w:rPr>
      <w:t>様式第１号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22" w:rsidRPr="00A0422A" w:rsidRDefault="003E2B22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83DCC"/>
    <w:multiLevelType w:val="hybridMultilevel"/>
    <w:tmpl w:val="ED884068"/>
    <w:lvl w:ilvl="0" w:tplc="23DE6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83"/>
    <w:rsid w:val="00012174"/>
    <w:rsid w:val="00017DB4"/>
    <w:rsid w:val="00022FD3"/>
    <w:rsid w:val="000670B4"/>
    <w:rsid w:val="000732E5"/>
    <w:rsid w:val="0008659C"/>
    <w:rsid w:val="00091CF2"/>
    <w:rsid w:val="00094C37"/>
    <w:rsid w:val="00095661"/>
    <w:rsid w:val="000E115A"/>
    <w:rsid w:val="000F40A7"/>
    <w:rsid w:val="0016068F"/>
    <w:rsid w:val="00161A13"/>
    <w:rsid w:val="00166BC9"/>
    <w:rsid w:val="001705F5"/>
    <w:rsid w:val="0017131E"/>
    <w:rsid w:val="001B4B1A"/>
    <w:rsid w:val="001D2FD0"/>
    <w:rsid w:val="001E1980"/>
    <w:rsid w:val="001F0823"/>
    <w:rsid w:val="0026003D"/>
    <w:rsid w:val="00274CE5"/>
    <w:rsid w:val="002814E3"/>
    <w:rsid w:val="002C77C2"/>
    <w:rsid w:val="002E5AC5"/>
    <w:rsid w:val="002F653C"/>
    <w:rsid w:val="00310C12"/>
    <w:rsid w:val="00345421"/>
    <w:rsid w:val="00362C22"/>
    <w:rsid w:val="00393F5B"/>
    <w:rsid w:val="003962B5"/>
    <w:rsid w:val="003A2283"/>
    <w:rsid w:val="003A4117"/>
    <w:rsid w:val="003D2909"/>
    <w:rsid w:val="003E2B22"/>
    <w:rsid w:val="004473B5"/>
    <w:rsid w:val="00454CA6"/>
    <w:rsid w:val="00466C59"/>
    <w:rsid w:val="00485B85"/>
    <w:rsid w:val="004B71A0"/>
    <w:rsid w:val="004F4A6B"/>
    <w:rsid w:val="00501E3D"/>
    <w:rsid w:val="00553693"/>
    <w:rsid w:val="005824F7"/>
    <w:rsid w:val="00582A4E"/>
    <w:rsid w:val="005D0C81"/>
    <w:rsid w:val="00606F6C"/>
    <w:rsid w:val="00626517"/>
    <w:rsid w:val="00631B7F"/>
    <w:rsid w:val="00636A66"/>
    <w:rsid w:val="0069437F"/>
    <w:rsid w:val="006A0F50"/>
    <w:rsid w:val="006C26A3"/>
    <w:rsid w:val="007059D4"/>
    <w:rsid w:val="00734B20"/>
    <w:rsid w:val="00754C67"/>
    <w:rsid w:val="0075761A"/>
    <w:rsid w:val="0076507A"/>
    <w:rsid w:val="00766940"/>
    <w:rsid w:val="007720AA"/>
    <w:rsid w:val="007727AF"/>
    <w:rsid w:val="00793C5A"/>
    <w:rsid w:val="0079454C"/>
    <w:rsid w:val="00796224"/>
    <w:rsid w:val="00797B38"/>
    <w:rsid w:val="007C1FA5"/>
    <w:rsid w:val="007E4658"/>
    <w:rsid w:val="00817D4C"/>
    <w:rsid w:val="00821BF7"/>
    <w:rsid w:val="00853D76"/>
    <w:rsid w:val="00890672"/>
    <w:rsid w:val="008C33E2"/>
    <w:rsid w:val="008D22DD"/>
    <w:rsid w:val="008D422C"/>
    <w:rsid w:val="008E14D1"/>
    <w:rsid w:val="008F2DBB"/>
    <w:rsid w:val="00916D02"/>
    <w:rsid w:val="009216C5"/>
    <w:rsid w:val="00966DF7"/>
    <w:rsid w:val="00990E15"/>
    <w:rsid w:val="009958CD"/>
    <w:rsid w:val="009A335F"/>
    <w:rsid w:val="009D5C1D"/>
    <w:rsid w:val="00A0422A"/>
    <w:rsid w:val="00A146EB"/>
    <w:rsid w:val="00A25A19"/>
    <w:rsid w:val="00A40B3B"/>
    <w:rsid w:val="00A44796"/>
    <w:rsid w:val="00A44A2C"/>
    <w:rsid w:val="00A62C09"/>
    <w:rsid w:val="00A91A4A"/>
    <w:rsid w:val="00AB1D22"/>
    <w:rsid w:val="00AB3866"/>
    <w:rsid w:val="00AD7CB4"/>
    <w:rsid w:val="00AF1320"/>
    <w:rsid w:val="00AF3DCC"/>
    <w:rsid w:val="00C27D83"/>
    <w:rsid w:val="00C54FF5"/>
    <w:rsid w:val="00C84914"/>
    <w:rsid w:val="00C911EA"/>
    <w:rsid w:val="00CB0660"/>
    <w:rsid w:val="00CD135C"/>
    <w:rsid w:val="00CD3252"/>
    <w:rsid w:val="00CD7D9C"/>
    <w:rsid w:val="00CE47FB"/>
    <w:rsid w:val="00CE6DB5"/>
    <w:rsid w:val="00D05440"/>
    <w:rsid w:val="00D1101B"/>
    <w:rsid w:val="00DC7797"/>
    <w:rsid w:val="00DD4CF8"/>
    <w:rsid w:val="00DE2A06"/>
    <w:rsid w:val="00E039AA"/>
    <w:rsid w:val="00E85B85"/>
    <w:rsid w:val="00EA351C"/>
    <w:rsid w:val="00EC5716"/>
    <w:rsid w:val="00EE00EE"/>
    <w:rsid w:val="00EE67F1"/>
    <w:rsid w:val="00F5521D"/>
    <w:rsid w:val="00FA0E59"/>
    <w:rsid w:val="00FA1520"/>
    <w:rsid w:val="00FB0E75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2072B"/>
  <w15:docId w15:val="{9D1AB743-2801-412F-9D51-6424271D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7"/>
    <w:uiPriority w:val="59"/>
    <w:rsid w:val="0099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DFA6-F91C-499D-8655-FAB04A9F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</cp:lastModifiedBy>
  <cp:revision>7</cp:revision>
  <cp:lastPrinted>2020-01-24T08:37:00Z</cp:lastPrinted>
  <dcterms:created xsi:type="dcterms:W3CDTF">2021-05-17T01:01:00Z</dcterms:created>
  <dcterms:modified xsi:type="dcterms:W3CDTF">2022-05-10T00:50:00Z</dcterms:modified>
</cp:coreProperties>
</file>